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A8" w:rsidRDefault="00DF65A8" w:rsidP="0054232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dova, 27 Settembre 2013</w:t>
      </w:r>
    </w:p>
    <w:p w:rsidR="00DF65A8" w:rsidRDefault="00C977CF" w:rsidP="00542320">
      <w:pPr>
        <w:rPr>
          <w:sz w:val="24"/>
          <w:szCs w:val="24"/>
        </w:rPr>
      </w:pPr>
      <w:r>
        <w:rPr>
          <w:sz w:val="24"/>
          <w:szCs w:val="24"/>
        </w:rPr>
        <w:t>Prot:151/PRES.</w:t>
      </w:r>
    </w:p>
    <w:p w:rsidR="00DF65A8" w:rsidRDefault="00DF65A8" w:rsidP="005423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i Presidenti delle</w:t>
      </w:r>
    </w:p>
    <w:p w:rsidR="00DF65A8" w:rsidRDefault="00DF65A8" w:rsidP="005423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zioni UILDM</w:t>
      </w:r>
    </w:p>
    <w:p w:rsidR="00DF65A8" w:rsidRDefault="00F816A7" w:rsidP="005423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ro indirizzi e-mail</w:t>
      </w:r>
    </w:p>
    <w:p w:rsidR="008F387B" w:rsidRDefault="008F387B" w:rsidP="00542320">
      <w:pPr>
        <w:rPr>
          <w:sz w:val="24"/>
          <w:szCs w:val="24"/>
        </w:rPr>
      </w:pPr>
    </w:p>
    <w:p w:rsidR="00DF65A8" w:rsidRPr="00F816A7" w:rsidRDefault="00DF65A8" w:rsidP="00542320">
      <w:pPr>
        <w:rPr>
          <w:b/>
          <w:sz w:val="24"/>
          <w:szCs w:val="24"/>
        </w:rPr>
      </w:pPr>
      <w:r w:rsidRPr="00DF65A8">
        <w:rPr>
          <w:b/>
          <w:sz w:val="24"/>
          <w:szCs w:val="24"/>
        </w:rPr>
        <w:t xml:space="preserve">Oggetto: Scadenza del mandato 2010-2013 della </w:t>
      </w:r>
      <w:r w:rsidR="00F816A7">
        <w:rPr>
          <w:b/>
          <w:sz w:val="24"/>
          <w:szCs w:val="24"/>
        </w:rPr>
        <w:t>Commissione Medico Scientifica.</w:t>
      </w:r>
    </w:p>
    <w:p w:rsidR="00DF65A8" w:rsidRDefault="00DF65A8" w:rsidP="006E270A">
      <w:pPr>
        <w:jc w:val="both"/>
        <w:rPr>
          <w:sz w:val="24"/>
          <w:szCs w:val="24"/>
        </w:rPr>
      </w:pPr>
      <w:r>
        <w:rPr>
          <w:sz w:val="24"/>
          <w:szCs w:val="24"/>
        </w:rPr>
        <w:t>Gentile Presidente,</w:t>
      </w:r>
    </w:p>
    <w:p w:rsidR="00DF65A8" w:rsidRDefault="00F816A7" w:rsidP="006E270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a presente per comunicare che </w:t>
      </w:r>
      <w:r w:rsidR="00DF65A8">
        <w:rPr>
          <w:sz w:val="24"/>
          <w:szCs w:val="24"/>
        </w:rPr>
        <w:t xml:space="preserve">è </w:t>
      </w:r>
      <w:r>
        <w:rPr>
          <w:sz w:val="24"/>
          <w:szCs w:val="24"/>
        </w:rPr>
        <w:t>prossima la</w:t>
      </w:r>
      <w:r w:rsidR="00DF65A8">
        <w:rPr>
          <w:sz w:val="24"/>
          <w:szCs w:val="24"/>
        </w:rPr>
        <w:t xml:space="preserve"> scadenza </w:t>
      </w:r>
      <w:r>
        <w:rPr>
          <w:sz w:val="24"/>
          <w:szCs w:val="24"/>
        </w:rPr>
        <w:t>del</w:t>
      </w:r>
      <w:r w:rsidR="00DF65A8">
        <w:rPr>
          <w:sz w:val="24"/>
          <w:szCs w:val="24"/>
        </w:rPr>
        <w:t xml:space="preserve"> mandato 2010-2013 della</w:t>
      </w:r>
      <w:r w:rsidR="00AD04BC">
        <w:rPr>
          <w:sz w:val="24"/>
          <w:szCs w:val="24"/>
        </w:rPr>
        <w:t xml:space="preserve"> Commissione Medico Scientifica così composta:</w:t>
      </w:r>
    </w:p>
    <w:p w:rsidR="00AD04BC" w:rsidRPr="001D249F" w:rsidRDefault="00AD04BC" w:rsidP="00AD04B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ssa Luisa </w:t>
      </w:r>
      <w:proofErr w:type="spellStart"/>
      <w:r>
        <w:rPr>
          <w:sz w:val="24"/>
          <w:szCs w:val="24"/>
        </w:rPr>
        <w:t>Politano</w:t>
      </w:r>
      <w:proofErr w:type="spellEnd"/>
      <w:r>
        <w:rPr>
          <w:sz w:val="24"/>
          <w:szCs w:val="24"/>
        </w:rPr>
        <w:t xml:space="preserve"> </w:t>
      </w:r>
    </w:p>
    <w:p w:rsidR="00AD04BC" w:rsidRDefault="00AD04BC" w:rsidP="00AD04B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ssa Nadia </w:t>
      </w:r>
      <w:proofErr w:type="spellStart"/>
      <w:r>
        <w:rPr>
          <w:sz w:val="24"/>
          <w:szCs w:val="24"/>
        </w:rPr>
        <w:t>Cellotto</w:t>
      </w:r>
      <w:proofErr w:type="spellEnd"/>
      <w:r>
        <w:rPr>
          <w:sz w:val="24"/>
          <w:szCs w:val="24"/>
        </w:rPr>
        <w:t xml:space="preserve"> </w:t>
      </w:r>
    </w:p>
    <w:p w:rsidR="00AD04BC" w:rsidRDefault="00AD04BC" w:rsidP="00AD04B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Filippo Maria Santorelli </w:t>
      </w:r>
    </w:p>
    <w:p w:rsidR="00AD04BC" w:rsidRDefault="00AD04BC" w:rsidP="00AD04B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.ssa Sonia Messina</w:t>
      </w:r>
    </w:p>
    <w:p w:rsidR="00AD04BC" w:rsidRDefault="00AD04BC" w:rsidP="00AD04B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ssa Angela Berardinelli </w:t>
      </w:r>
    </w:p>
    <w:p w:rsidR="00AD04BC" w:rsidRDefault="00AD04BC" w:rsidP="00AD04B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ssa Maria Elena Lombardo </w:t>
      </w:r>
    </w:p>
    <w:p w:rsidR="00AD04BC" w:rsidRDefault="00AD04BC" w:rsidP="00AD04B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. Paolo Banfi</w:t>
      </w:r>
    </w:p>
    <w:p w:rsidR="00AD04BC" w:rsidRDefault="00AD04BC" w:rsidP="00AD04BC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Giancarlo </w:t>
      </w:r>
      <w:proofErr w:type="spellStart"/>
      <w:r>
        <w:rPr>
          <w:sz w:val="24"/>
          <w:szCs w:val="24"/>
        </w:rPr>
        <w:t>Garuti</w:t>
      </w:r>
      <w:proofErr w:type="spellEnd"/>
    </w:p>
    <w:p w:rsidR="00AD04BC" w:rsidRPr="00AD04BC" w:rsidRDefault="00AD04BC" w:rsidP="006E270A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. Federico Sciarra</w:t>
      </w:r>
    </w:p>
    <w:p w:rsidR="00AD04BC" w:rsidRDefault="00AD04BC" w:rsidP="00F816A7">
      <w:pPr>
        <w:ind w:left="360" w:firstLine="348"/>
        <w:jc w:val="both"/>
        <w:rPr>
          <w:sz w:val="24"/>
          <w:szCs w:val="24"/>
        </w:rPr>
      </w:pPr>
      <w:r w:rsidRPr="00AD04BC">
        <w:rPr>
          <w:sz w:val="24"/>
          <w:szCs w:val="24"/>
        </w:rPr>
        <w:t>Gli attuali membri, tutti professionisti di provata esperienza in discipline che riguardano le distrofie e le malattie neuromuscolari in genere,</w:t>
      </w:r>
      <w:r>
        <w:rPr>
          <w:sz w:val="24"/>
          <w:szCs w:val="24"/>
        </w:rPr>
        <w:t xml:space="preserve"> e che hanno dato il loro contributo in termini di</w:t>
      </w:r>
      <w:r w:rsidRPr="00AD04BC">
        <w:rPr>
          <w:sz w:val="24"/>
          <w:szCs w:val="24"/>
        </w:rPr>
        <w:t xml:space="preserve"> </w:t>
      </w:r>
      <w:r>
        <w:rPr>
          <w:sz w:val="24"/>
          <w:szCs w:val="24"/>
        </w:rPr>
        <w:t>diagnosi, assistenza e cura, migliorame</w:t>
      </w:r>
      <w:r w:rsidR="00572781">
        <w:rPr>
          <w:sz w:val="24"/>
          <w:szCs w:val="24"/>
        </w:rPr>
        <w:t xml:space="preserve">nto degli aspetti assistenziali nei rispettivi centri di riferimento e promuovendo </w:t>
      </w:r>
      <w:r>
        <w:rPr>
          <w:sz w:val="24"/>
          <w:szCs w:val="24"/>
        </w:rPr>
        <w:t>seminari e convegni, hanno confermato la loro inte</w:t>
      </w:r>
      <w:r w:rsidR="00F816A7">
        <w:rPr>
          <w:sz w:val="24"/>
          <w:szCs w:val="24"/>
        </w:rPr>
        <w:t>nzione a candidarsi per un altro mandato.</w:t>
      </w:r>
    </w:p>
    <w:p w:rsidR="00AD04BC" w:rsidRPr="00AD04BC" w:rsidRDefault="00AD04BC" w:rsidP="00AD04BC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Qualora av</w:t>
      </w:r>
      <w:r w:rsidR="00F816A7">
        <w:rPr>
          <w:sz w:val="24"/>
          <w:szCs w:val="24"/>
        </w:rPr>
        <w:t xml:space="preserve">essi dei nominativi di medici professionisti </w:t>
      </w:r>
      <w:r w:rsidR="008F387B">
        <w:rPr>
          <w:sz w:val="24"/>
          <w:szCs w:val="24"/>
        </w:rPr>
        <w:t>specializzati</w:t>
      </w:r>
      <w:r w:rsidR="00F816A7">
        <w:rPr>
          <w:sz w:val="24"/>
          <w:szCs w:val="24"/>
        </w:rPr>
        <w:t xml:space="preserve"> in discipline afferenti la distrofia muscolare e le altre malattie neuromuscolari da proporre alla candidatura ti invi</w:t>
      </w:r>
      <w:r w:rsidR="00C977CF">
        <w:rPr>
          <w:sz w:val="24"/>
          <w:szCs w:val="24"/>
        </w:rPr>
        <w:t xml:space="preserve">to a comunicarcelo </w:t>
      </w:r>
      <w:r w:rsidR="00C977CF" w:rsidRPr="00C977CF">
        <w:rPr>
          <w:sz w:val="24"/>
          <w:szCs w:val="24"/>
          <w:u w:val="single"/>
        </w:rPr>
        <w:t>entro il 20 ottobre 2013</w:t>
      </w:r>
      <w:r w:rsidR="00C977CF">
        <w:rPr>
          <w:sz w:val="24"/>
          <w:szCs w:val="24"/>
        </w:rPr>
        <w:t>.</w:t>
      </w:r>
    </w:p>
    <w:p w:rsidR="00F816A7" w:rsidRDefault="00F816A7" w:rsidP="00C977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 attesa di tuo riscontro.</w:t>
      </w:r>
    </w:p>
    <w:p w:rsidR="00F816A7" w:rsidRDefault="00F816A7" w:rsidP="001D24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rdiali saluti</w:t>
      </w:r>
    </w:p>
    <w:p w:rsidR="00AD04BC" w:rsidRPr="00C977CF" w:rsidRDefault="00C977CF" w:rsidP="00AD04BC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77CF">
        <w:rPr>
          <w:b/>
          <w:sz w:val="24"/>
          <w:szCs w:val="24"/>
        </w:rPr>
        <w:t>Presidente Nazionale UILDM</w:t>
      </w:r>
    </w:p>
    <w:p w:rsidR="00C977CF" w:rsidRPr="00AD04BC" w:rsidRDefault="00C977CF" w:rsidP="00AD04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Luigi </w:t>
      </w:r>
      <w:proofErr w:type="spellStart"/>
      <w:r>
        <w:rPr>
          <w:sz w:val="24"/>
          <w:szCs w:val="24"/>
        </w:rPr>
        <w:t>Querini</w:t>
      </w:r>
      <w:proofErr w:type="spellEnd"/>
    </w:p>
    <w:p w:rsidR="00DF65A8" w:rsidRPr="00DF65A8" w:rsidRDefault="00DF65A8" w:rsidP="00542320">
      <w:pPr>
        <w:rPr>
          <w:sz w:val="24"/>
          <w:szCs w:val="24"/>
        </w:rPr>
      </w:pPr>
    </w:p>
    <w:sectPr w:rsidR="00DF65A8" w:rsidRPr="00DF65A8" w:rsidSect="00556AD2">
      <w:headerReference w:type="default" r:id="rId9"/>
      <w:footerReference w:type="default" r:id="rId10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76" w:rsidRDefault="00284776" w:rsidP="00A1695C">
      <w:pPr>
        <w:spacing w:after="0"/>
      </w:pPr>
      <w:r>
        <w:separator/>
      </w:r>
    </w:p>
  </w:endnote>
  <w:endnote w:type="continuationSeparator" w:id="0">
    <w:p w:rsidR="00284776" w:rsidRDefault="00284776" w:rsidP="00A16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5C" w:rsidRDefault="00A1695C" w:rsidP="00A1695C">
    <w:pPr>
      <w:pStyle w:val="Pidipagina"/>
      <w:ind w:left="-1134"/>
    </w:pPr>
    <w:r>
      <w:ptab w:relativeTo="margin" w:alignment="center" w:leader="none"/>
    </w:r>
    <w:r>
      <w:ptab w:relativeTo="indent" w:alignment="center" w:leader="none"/>
    </w:r>
    <w:r>
      <w:rPr>
        <w:noProof/>
        <w:lang w:eastAsia="it-IT"/>
      </w:rPr>
      <w:drawing>
        <wp:inline distT="0" distB="0" distL="0" distR="0" wp14:anchorId="01157D74" wp14:editId="307A7ED8">
          <wp:extent cx="6483096" cy="1220724"/>
          <wp:effectExtent l="19050" t="0" r="0" b="0"/>
          <wp:docPr id="2" name="Immagine 1" descr="UILDM foglio letter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LDM foglio letter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096" cy="1220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76" w:rsidRDefault="00284776" w:rsidP="00A1695C">
      <w:pPr>
        <w:spacing w:after="0"/>
      </w:pPr>
      <w:r>
        <w:separator/>
      </w:r>
    </w:p>
  </w:footnote>
  <w:footnote w:type="continuationSeparator" w:id="0">
    <w:p w:rsidR="00284776" w:rsidRDefault="00284776" w:rsidP="00A16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5C" w:rsidRDefault="00A1695C" w:rsidP="00A1695C">
    <w:pPr>
      <w:pStyle w:val="Intestazione"/>
      <w:tabs>
        <w:tab w:val="clear" w:pos="9638"/>
      </w:tabs>
      <w:ind w:left="-1134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 wp14:anchorId="6DAE9785" wp14:editId="5DF7A8D9">
          <wp:extent cx="6551676" cy="1636776"/>
          <wp:effectExtent l="19050" t="0" r="1524" b="0"/>
          <wp:docPr id="1" name="Immagine 0" descr="UILDM foglio letter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LDM foglio lettera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1676" cy="1636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5138"/>
    <w:multiLevelType w:val="hybridMultilevel"/>
    <w:tmpl w:val="3C922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B40FE"/>
    <w:multiLevelType w:val="hybridMultilevel"/>
    <w:tmpl w:val="C2C45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doNotDisplayPageBoundaries/>
  <w:proofState w:spelling="clean"/>
  <w:defaultTabStop w:val="708"/>
  <w:hyphenationZone w:val="283"/>
  <w:drawingGridHorizontalSpacing w:val="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5C"/>
    <w:rsid w:val="00020AD2"/>
    <w:rsid w:val="001071D2"/>
    <w:rsid w:val="001303F8"/>
    <w:rsid w:val="001D249F"/>
    <w:rsid w:val="002037D9"/>
    <w:rsid w:val="00206D66"/>
    <w:rsid w:val="0027077C"/>
    <w:rsid w:val="00275E03"/>
    <w:rsid w:val="00276C86"/>
    <w:rsid w:val="002812B5"/>
    <w:rsid w:val="00284776"/>
    <w:rsid w:val="00303237"/>
    <w:rsid w:val="0033442E"/>
    <w:rsid w:val="003E0542"/>
    <w:rsid w:val="00432502"/>
    <w:rsid w:val="00500307"/>
    <w:rsid w:val="00542320"/>
    <w:rsid w:val="00556AD2"/>
    <w:rsid w:val="00572781"/>
    <w:rsid w:val="00603AA1"/>
    <w:rsid w:val="00625329"/>
    <w:rsid w:val="00642923"/>
    <w:rsid w:val="006E270A"/>
    <w:rsid w:val="00740FE4"/>
    <w:rsid w:val="008B4AAA"/>
    <w:rsid w:val="008F387B"/>
    <w:rsid w:val="00A1695C"/>
    <w:rsid w:val="00AB67B1"/>
    <w:rsid w:val="00AC40C2"/>
    <w:rsid w:val="00AD04BC"/>
    <w:rsid w:val="00B5624F"/>
    <w:rsid w:val="00B5752C"/>
    <w:rsid w:val="00BE1B59"/>
    <w:rsid w:val="00C977CF"/>
    <w:rsid w:val="00CF049A"/>
    <w:rsid w:val="00D01AA0"/>
    <w:rsid w:val="00D70F2D"/>
    <w:rsid w:val="00DF65A8"/>
    <w:rsid w:val="00E8542C"/>
    <w:rsid w:val="00F01E4D"/>
    <w:rsid w:val="00F8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2"/>
        <w:szCs w:val="1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62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1695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695C"/>
  </w:style>
  <w:style w:type="paragraph" w:styleId="Pidipagina">
    <w:name w:val="footer"/>
    <w:basedOn w:val="Normale"/>
    <w:link w:val="PidipaginaCarattere"/>
    <w:uiPriority w:val="99"/>
    <w:semiHidden/>
    <w:unhideWhenUsed/>
    <w:rsid w:val="00A1695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169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95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9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1B5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65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F65A8"/>
    <w:rPr>
      <w:b/>
      <w:bCs/>
    </w:rPr>
  </w:style>
  <w:style w:type="character" w:styleId="Enfasicorsivo">
    <w:name w:val="Emphasis"/>
    <w:basedOn w:val="Carpredefinitoparagrafo"/>
    <w:uiPriority w:val="20"/>
    <w:qFormat/>
    <w:rsid w:val="00DF65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2"/>
        <w:szCs w:val="1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62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1695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695C"/>
  </w:style>
  <w:style w:type="paragraph" w:styleId="Pidipagina">
    <w:name w:val="footer"/>
    <w:basedOn w:val="Normale"/>
    <w:link w:val="PidipaginaCarattere"/>
    <w:uiPriority w:val="99"/>
    <w:semiHidden/>
    <w:unhideWhenUsed/>
    <w:rsid w:val="00A1695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169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95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9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1B5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65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F65A8"/>
    <w:rPr>
      <w:b/>
      <w:bCs/>
    </w:rPr>
  </w:style>
  <w:style w:type="character" w:styleId="Enfasicorsivo">
    <w:name w:val="Emphasis"/>
    <w:basedOn w:val="Carpredefinitoparagrafo"/>
    <w:uiPriority w:val="20"/>
    <w:qFormat/>
    <w:rsid w:val="00DF65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7A3CC-1B8C-4D18-869D-B6DC432D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illo</dc:creator>
  <cp:lastModifiedBy>Crizia Narduzzo</cp:lastModifiedBy>
  <cp:revision>2</cp:revision>
  <cp:lastPrinted>2013-09-27T12:28:00Z</cp:lastPrinted>
  <dcterms:created xsi:type="dcterms:W3CDTF">2013-10-09T07:57:00Z</dcterms:created>
  <dcterms:modified xsi:type="dcterms:W3CDTF">2013-10-09T07:57:00Z</dcterms:modified>
</cp:coreProperties>
</file>